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8870" w14:textId="77777777" w:rsidR="00C01027" w:rsidRPr="000B0F0C" w:rsidRDefault="00C01027" w:rsidP="00A73ED1">
      <w:pPr>
        <w:jc w:val="center"/>
        <w:rPr>
          <w:b/>
          <w:sz w:val="22"/>
          <w:szCs w:val="22"/>
        </w:rPr>
      </w:pPr>
    </w:p>
    <w:p w14:paraId="3A7DF0E7" w14:textId="77777777"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14:paraId="0C8F9AF3" w14:textId="77777777"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14:paraId="78F77FDD" w14:textId="77777777" w:rsidTr="000B0F0C">
        <w:trPr>
          <w:trHeight w:val="344"/>
        </w:trPr>
        <w:tc>
          <w:tcPr>
            <w:tcW w:w="3969" w:type="dxa"/>
          </w:tcPr>
          <w:p w14:paraId="7C380543" w14:textId="77777777"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14:paraId="0C2EC2E5" w14:textId="77777777" w:rsidR="00C50127" w:rsidRPr="000B0F0C" w:rsidRDefault="00B91A4A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14:paraId="2DB40FED" w14:textId="77777777" w:rsidTr="000B0F0C">
        <w:trPr>
          <w:trHeight w:val="344"/>
        </w:trPr>
        <w:tc>
          <w:tcPr>
            <w:tcW w:w="3969" w:type="dxa"/>
          </w:tcPr>
          <w:p w14:paraId="49F135B9" w14:textId="77777777"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14:paraId="45A6DE89" w14:textId="7EA2F86C" w:rsidR="00C50127" w:rsidRPr="000B0F0C" w:rsidRDefault="009077C8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A949C05FC53F4835801A41330E6EA5DE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14:paraId="644E0827" w14:textId="77777777" w:rsidTr="000B0F0C">
        <w:trPr>
          <w:trHeight w:val="344"/>
        </w:trPr>
        <w:tc>
          <w:tcPr>
            <w:tcW w:w="3969" w:type="dxa"/>
          </w:tcPr>
          <w:p w14:paraId="6FD3CEFC" w14:textId="77777777"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14:paraId="2BB89C39" w14:textId="43939726" w:rsidR="00C50127" w:rsidRPr="000B0F0C" w:rsidRDefault="009077C8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612B5D8BE8E14DDBA7C83BC3D9634CE2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0B0F0C" w14:paraId="0AA1D7A1" w14:textId="77777777" w:rsidTr="000B0F0C">
        <w:trPr>
          <w:trHeight w:val="344"/>
        </w:trPr>
        <w:tc>
          <w:tcPr>
            <w:tcW w:w="3969" w:type="dxa"/>
          </w:tcPr>
          <w:p w14:paraId="209BAB05" w14:textId="77777777"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14:paraId="0EFC930B" w14:textId="77777777" w:rsidR="00C50127" w:rsidRPr="000B0F0C" w:rsidRDefault="00B91A4A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76FB7E6B203E4A50BFA12744F02751DC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83CAB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7DD9EBAA" w14:textId="77777777" w:rsidR="00A73ED1" w:rsidRPr="000B0F0C" w:rsidRDefault="00A73ED1">
      <w:pPr>
        <w:rPr>
          <w:sz w:val="22"/>
          <w:szCs w:val="22"/>
        </w:rPr>
      </w:pPr>
    </w:p>
    <w:p w14:paraId="2C32D118" w14:textId="77777777" w:rsidR="00C50127" w:rsidRPr="000B0F0C" w:rsidRDefault="00C50127" w:rsidP="00C50127">
      <w:pPr>
        <w:rPr>
          <w:sz w:val="22"/>
          <w:szCs w:val="22"/>
        </w:rPr>
      </w:pPr>
    </w:p>
    <w:p w14:paraId="348C54C5" w14:textId="2302F2FD"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sdt>
        <w:sdtPr>
          <w:rPr>
            <w:rStyle w:val="Stil5"/>
            <w:szCs w:val="22"/>
          </w:rPr>
          <w:alias w:val="Ana Bilim Dalı"/>
          <w:tag w:val="Ana Bilim Dalı"/>
          <w:id w:val="-1223130321"/>
          <w:placeholder>
            <w:docPart w:val="A408DB7B04F046F59B552642DAE70A4E"/>
          </w:placeholder>
          <w:showingPlcHdr/>
          <w:dropDownList>
            <w:listItem w:value="Ana Bilim Dalı seçin"/>
            <w:listItem w:displayText="Akıllı Tarım" w:value="Akıllı Tarım"/>
            <w:listItem w:displayText="Astronomi &amp; Astrofizik" w:value="Astronomi &amp; Astrofizik"/>
            <w:listItem w:displayText="Astronomi &amp; Uzay Bilimi" w:value="Astronomi &amp; Uzay Bilimi"/>
            <w:listItem w:displayText="Bahçe Bitkileri " w:value="Bahçe Bitkileri "/>
            <w:listItem w:displayText="Bilişim Sistemleri &amp; Teknolojileri" w:value="Bilişim Sistemleri &amp; Teknolojileri"/>
            <w:listItem w:displayText="Bilgisayar Mühendisliği " w:value="Bilgisayar Mühendisliği "/>
            <w:listItem w:displayText="Bitki Koruma " w:value="Bitki Koruma "/>
            <w:listItem w:displayText="Bitkisel Üretim &amp; Teknolojileri" w:value="Bitkisel Üretim &amp; Teknolojileri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laç Araştırma &amp; Geliştirme" w:value="İlaç Araştırma &amp; Geliştirme"/>
            <w:listItem w:displayText="İnşaat Mühendisliği " w:value="İnşaat Mühendisliği "/>
            <w:listItem w:displayText="Jeoloji Mühendisliği " w:value="Jeoloji Mühendisliği "/>
            <w:listItem w:displayText="Kentsel Tasarım" w:value="Kentsel Tasarım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Optik &amp; Fotonik" w:value="Optik &amp; Fotonik"/>
            <w:listItem w:displayText="Peyzaj Mimarlığı " w:value="Peyzaj Mimarlığı "/>
            <w:listItem w:displayText="Su Ürünleri Mühendisliği " w:value="Su Ürünleri Mühendisliği "/>
            <w:listItem w:displayText="Şehir Planlama" w:value="Şehir Planlama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Yazılım Mühendisliği" w:value="Yazılım Mühendisliği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0"/>
          </w:rPr>
        </w:sdtEndPr>
        <w:sdtContent>
          <w:r w:rsidR="009077C8" w:rsidRPr="00D369A7">
            <w:rPr>
              <w:rStyle w:val="YerTutucuMetni"/>
              <w:sz w:val="18"/>
              <w:szCs w:val="18"/>
            </w:rPr>
            <w:t>Ana Bilim Dalı seçmek için tıklayın</w:t>
          </w:r>
          <w:r w:rsidR="009077C8">
            <w:rPr>
              <w:rStyle w:val="YerTutucuMetni"/>
              <w:sz w:val="18"/>
              <w:szCs w:val="18"/>
            </w:rPr>
            <w:t>ız</w:t>
          </w:r>
        </w:sdtContent>
      </w:sdt>
      <w:r w:rsidR="009077C8" w:rsidRPr="000B0F0C">
        <w:rPr>
          <w:b/>
          <w:sz w:val="22"/>
          <w:szCs w:val="22"/>
        </w:rPr>
        <w:t xml:space="preserve"> </w:t>
      </w:r>
      <w:r w:rsidR="00BA0784" w:rsidRPr="000B0F0C">
        <w:rPr>
          <w:b/>
          <w:sz w:val="22"/>
          <w:szCs w:val="22"/>
        </w:rPr>
        <w:t>Ana Bilim Dalı Başkanlığına</w:t>
      </w:r>
    </w:p>
    <w:p w14:paraId="069CD53F" w14:textId="77777777" w:rsidR="003467F3" w:rsidRPr="000B0F0C" w:rsidRDefault="003467F3" w:rsidP="00BA0784">
      <w:pPr>
        <w:jc w:val="center"/>
        <w:rPr>
          <w:b/>
          <w:sz w:val="22"/>
          <w:szCs w:val="22"/>
        </w:rPr>
      </w:pPr>
    </w:p>
    <w:p w14:paraId="49AD96E5" w14:textId="77777777" w:rsidR="003467F3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>Aşağıda sunmuş olduğum ve/veya ekte belgelemiş olduğum mazeretim nedeniyle yarıyıl ders kayıt işlemlerini süresi içerisinde tamamlayamadım. Mazeretimin incelenerek aşağıda belirtmiş olduğum ders/dersler için ders kaydımın yapılması hususunda gereğini saygılarımla arz ederim</w:t>
      </w:r>
      <w:r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14:paraId="2382B432" w14:textId="77777777"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14:paraId="6847B64E" w14:textId="77777777"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14:paraId="2229CDDE" w14:textId="77777777"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14:paraId="59F5FC39" w14:textId="77777777" w:rsidTr="000B0F0C">
        <w:tc>
          <w:tcPr>
            <w:tcW w:w="9639" w:type="dxa"/>
          </w:tcPr>
          <w:p w14:paraId="38CB76F8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14:paraId="709FE035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14:paraId="40694279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14:paraId="2127E11E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14:paraId="11F4087A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14:paraId="4CD9F09F" w14:textId="77777777"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14:paraId="5FF0DC66" w14:textId="77777777"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14:paraId="364430B0" w14:textId="77777777"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14:paraId="710C9E89" w14:textId="77777777"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14:paraId="0C2ADC5E" w14:textId="77777777"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14:paraId="6354B985" w14:textId="77777777"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14:paraId="445E0612" w14:textId="77777777"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14:paraId="661BC9D0" w14:textId="77777777"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14:paraId="531A1245" w14:textId="77777777"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14:paraId="2A3BB583" w14:textId="77777777"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14:paraId="0F01CCE8" w14:textId="77777777" w:rsidTr="000B0F0C">
        <w:tc>
          <w:tcPr>
            <w:tcW w:w="9639" w:type="dxa"/>
            <w:gridSpan w:val="4"/>
            <w:vAlign w:val="center"/>
          </w:tcPr>
          <w:p w14:paraId="4FAF3144" w14:textId="77777777"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14:paraId="3F1B77F9" w14:textId="77777777" w:rsidTr="000B0F0C">
        <w:tc>
          <w:tcPr>
            <w:tcW w:w="1134" w:type="dxa"/>
            <w:vAlign w:val="center"/>
          </w:tcPr>
          <w:p w14:paraId="531E9388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14:paraId="570EAB89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68D78C85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14:paraId="3036BDC8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14:paraId="5D0A44FA" w14:textId="77777777" w:rsidTr="000B0F0C">
        <w:tc>
          <w:tcPr>
            <w:tcW w:w="1134" w:type="dxa"/>
            <w:vAlign w:val="center"/>
          </w:tcPr>
          <w:p w14:paraId="1BD66EE4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68D5BB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C238D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4CB00B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2D639188" w14:textId="77777777" w:rsidTr="000B0F0C">
        <w:tc>
          <w:tcPr>
            <w:tcW w:w="1134" w:type="dxa"/>
            <w:vAlign w:val="center"/>
          </w:tcPr>
          <w:p w14:paraId="6E050063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0ECC070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9F66E0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F3A5F36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0A18F065" w14:textId="77777777" w:rsidTr="000B0F0C">
        <w:tc>
          <w:tcPr>
            <w:tcW w:w="1134" w:type="dxa"/>
            <w:vAlign w:val="center"/>
          </w:tcPr>
          <w:p w14:paraId="5FD2CC12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EBBB30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78E273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943098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0F6FC0DA" w14:textId="77777777" w:rsidTr="000B0F0C">
        <w:tc>
          <w:tcPr>
            <w:tcW w:w="1134" w:type="dxa"/>
            <w:vAlign w:val="center"/>
          </w:tcPr>
          <w:p w14:paraId="79CAF682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5FC350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4CCEC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CC6531F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1BFB20AD" w14:textId="77777777" w:rsidTr="000B0F0C">
        <w:tc>
          <w:tcPr>
            <w:tcW w:w="1134" w:type="dxa"/>
            <w:vAlign w:val="center"/>
          </w:tcPr>
          <w:p w14:paraId="4D4636F3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B6D442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F9A280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4DBB6A8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0C2438B2" w14:textId="77777777" w:rsidTr="000B0F0C">
        <w:tc>
          <w:tcPr>
            <w:tcW w:w="1134" w:type="dxa"/>
            <w:vAlign w:val="center"/>
          </w:tcPr>
          <w:p w14:paraId="0C2157EE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636F915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FEA09A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4640519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74D19F1B" w14:textId="77777777" w:rsidTr="000B0F0C">
        <w:tc>
          <w:tcPr>
            <w:tcW w:w="1134" w:type="dxa"/>
            <w:vAlign w:val="center"/>
          </w:tcPr>
          <w:p w14:paraId="649FC95F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FD3101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4DD7FD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16402F2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14:paraId="28D1BA8F" w14:textId="77777777"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94B4" w14:textId="77777777" w:rsidR="00B91A4A" w:rsidRDefault="00B91A4A" w:rsidP="00A73ED1">
      <w:r>
        <w:separator/>
      </w:r>
    </w:p>
  </w:endnote>
  <w:endnote w:type="continuationSeparator" w:id="0">
    <w:p w14:paraId="1E2AFD45" w14:textId="77777777" w:rsidR="00B91A4A" w:rsidRDefault="00B91A4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492C" w14:textId="77777777"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350B0F" w:rsidRPr="000B0F0C">
      <w:rPr>
        <w:sz w:val="16"/>
        <w:szCs w:val="16"/>
      </w:rPr>
      <w:t>6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8CF0" w14:textId="77777777" w:rsidR="00B91A4A" w:rsidRDefault="00B91A4A" w:rsidP="00A73ED1">
      <w:r>
        <w:separator/>
      </w:r>
    </w:p>
  </w:footnote>
  <w:footnote w:type="continuationSeparator" w:id="0">
    <w:p w14:paraId="415D8BA6" w14:textId="77777777" w:rsidR="00B91A4A" w:rsidRDefault="00B91A4A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1A76" w14:textId="77777777" w:rsidR="008542A8" w:rsidRDefault="00196CF1">
    <w:pPr>
      <w:pStyle w:val="stBilgi"/>
    </w:pPr>
    <w:r w:rsidRPr="00813D58">
      <w:rPr>
        <w:noProof/>
      </w:rPr>
      <w:drawing>
        <wp:inline distT="0" distB="0" distL="0" distR="0" wp14:anchorId="7DAC975F" wp14:editId="61380894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05E0A"/>
    <w:rsid w:val="000502BC"/>
    <w:rsid w:val="000B0F0C"/>
    <w:rsid w:val="00116E4A"/>
    <w:rsid w:val="00196CF1"/>
    <w:rsid w:val="001C7228"/>
    <w:rsid w:val="00244595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5C0A4E"/>
    <w:rsid w:val="00661B69"/>
    <w:rsid w:val="00687987"/>
    <w:rsid w:val="006B3B1A"/>
    <w:rsid w:val="006B413A"/>
    <w:rsid w:val="006C1115"/>
    <w:rsid w:val="0079136C"/>
    <w:rsid w:val="007C7349"/>
    <w:rsid w:val="0080159F"/>
    <w:rsid w:val="008542A8"/>
    <w:rsid w:val="009077C8"/>
    <w:rsid w:val="009368B2"/>
    <w:rsid w:val="00987175"/>
    <w:rsid w:val="009D4815"/>
    <w:rsid w:val="00A73ED1"/>
    <w:rsid w:val="00B30606"/>
    <w:rsid w:val="00B91A4A"/>
    <w:rsid w:val="00BA0784"/>
    <w:rsid w:val="00C01027"/>
    <w:rsid w:val="00C35EDE"/>
    <w:rsid w:val="00C50127"/>
    <w:rsid w:val="00C83CAB"/>
    <w:rsid w:val="00E6121A"/>
    <w:rsid w:val="00E665B0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D9883"/>
  <w15:docId w15:val="{BBEC3357-E799-48BF-8627-26117FE8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4">
    <w:name w:val="Stil4"/>
    <w:basedOn w:val="VarsaylanParagrafYazTipi"/>
    <w:uiPriority w:val="1"/>
    <w:rsid w:val="00196CF1"/>
    <w:rPr>
      <w:rFonts w:ascii="Times New Roman" w:hAnsi="Times New Roman"/>
      <w:sz w:val="22"/>
    </w:rPr>
  </w:style>
  <w:style w:type="character" w:customStyle="1" w:styleId="Stil5">
    <w:name w:val="Stil5"/>
    <w:basedOn w:val="VarsaylanParagrafYazTipi"/>
    <w:uiPriority w:val="1"/>
    <w:rsid w:val="00196CF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273583" w:rsidP="00273583">
          <w:pPr>
            <w:pStyle w:val="6BEF5858F6CF4D158E51C5388828E7C48"/>
          </w:pPr>
          <w:r w:rsidRPr="000B0F0C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273583" w:rsidP="00273583">
          <w:pPr>
            <w:pStyle w:val="0E0225D20FF849DAB83B750799DCC81C1"/>
          </w:pPr>
          <w:r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76FB7E6B203E4A50BFA12744F0275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9A1D6-87B6-493D-9D02-FFAA818778EA}"/>
      </w:docPartPr>
      <w:docPartBody>
        <w:p w:rsidR="00273583" w:rsidRDefault="00273583" w:rsidP="00273583">
          <w:pPr>
            <w:pStyle w:val="76FB7E6B203E4A50BFA12744F02751DC1"/>
          </w:pPr>
          <w:r w:rsidRPr="003A7885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A949C05FC53F4835801A41330E6EA5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D03D8-622A-47AE-9FB4-362F05B018E0}"/>
      </w:docPartPr>
      <w:docPartBody>
        <w:p w:rsidR="00000000" w:rsidRDefault="000D3325" w:rsidP="000D3325">
          <w:pPr>
            <w:pStyle w:val="A949C05FC53F4835801A41330E6EA5DE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A408DB7B04F046F59B552642DAE7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591A2-2082-4DAB-BDC0-5A01FFEBBED1}"/>
      </w:docPartPr>
      <w:docPartBody>
        <w:p w:rsidR="00000000" w:rsidRDefault="000D3325" w:rsidP="000D3325">
          <w:pPr>
            <w:pStyle w:val="A408DB7B04F046F59B552642DAE70A4E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12B5D8BE8E14DDBA7C83BC3D9634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E9AADB-CF05-49D2-9480-BD2E45E2CDA2}"/>
      </w:docPartPr>
      <w:docPartBody>
        <w:p w:rsidR="00000000" w:rsidRDefault="000D3325" w:rsidP="000D3325">
          <w:pPr>
            <w:pStyle w:val="612B5D8BE8E14DDBA7C83BC3D9634CE2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558AF"/>
    <w:rsid w:val="000D3325"/>
    <w:rsid w:val="001B0BC6"/>
    <w:rsid w:val="00255B1F"/>
    <w:rsid w:val="00273583"/>
    <w:rsid w:val="00301B54"/>
    <w:rsid w:val="00421037"/>
    <w:rsid w:val="00505F14"/>
    <w:rsid w:val="005E32AC"/>
    <w:rsid w:val="006C2F99"/>
    <w:rsid w:val="006E5E77"/>
    <w:rsid w:val="006E6533"/>
    <w:rsid w:val="007174EF"/>
    <w:rsid w:val="00740C19"/>
    <w:rsid w:val="00A35A77"/>
    <w:rsid w:val="00AF5F9D"/>
    <w:rsid w:val="00C147D9"/>
    <w:rsid w:val="00DE6F9F"/>
    <w:rsid w:val="00E76FF3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D3325"/>
    <w:rPr>
      <w:color w:val="808080"/>
    </w:rPr>
  </w:style>
  <w:style w:type="paragraph" w:customStyle="1" w:styleId="A949C05FC53F4835801A41330E6EA5DE">
    <w:name w:val="A949C05FC53F4835801A41330E6EA5DE"/>
    <w:rsid w:val="000D3325"/>
    <w:pPr>
      <w:spacing w:after="160" w:line="259" w:lineRule="auto"/>
    </w:pPr>
  </w:style>
  <w:style w:type="paragraph" w:customStyle="1" w:styleId="A408DB7B04F046F59B552642DAE70A4E">
    <w:name w:val="A408DB7B04F046F59B552642DAE70A4E"/>
    <w:rsid w:val="000D3325"/>
    <w:pPr>
      <w:spacing w:after="160" w:line="259" w:lineRule="auto"/>
    </w:pPr>
  </w:style>
  <w:style w:type="paragraph" w:customStyle="1" w:styleId="612B5D8BE8E14DDBA7C83BC3D9634CE2">
    <w:name w:val="612B5D8BE8E14DDBA7C83BC3D9634CE2"/>
    <w:rsid w:val="000D3325"/>
    <w:pPr>
      <w:spacing w:after="160" w:line="259" w:lineRule="auto"/>
    </w:pPr>
  </w:style>
  <w:style w:type="paragraph" w:customStyle="1" w:styleId="6BEF5858F6CF4D158E51C5388828E7C48">
    <w:name w:val="6BEF5858F6CF4D158E51C5388828E7C48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9BAAAB8C54CA391A1C846154F92261">
    <w:name w:val="F7D9BAAAB8C54CA391A1C846154F9226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852409427429EB0C8277236B068621">
    <w:name w:val="70E852409427429EB0C8277236B06862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B7E6B203E4A50BFA12744F02751DC1">
    <w:name w:val="76FB7E6B203E4A50BFA12744F02751DC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CAF2997C344B89EFBF575CF79431C1">
    <w:name w:val="C4CCAF2997C344B89EFBF575CF79431C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225D20FF849DAB83B750799DCC81C1">
    <w:name w:val="0E0225D20FF849DAB83B750799DCC81C1"/>
    <w:rsid w:val="00273583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C3A4-0CC4-4DC4-A0C3-4C511DA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46</Characters>
  <Application>Microsoft Office Word</Application>
  <DocSecurity>0</DocSecurity>
  <Lines>95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kerim güllap</cp:lastModifiedBy>
  <cp:revision>2</cp:revision>
  <cp:lastPrinted>2019-08-20T09:32:00Z</cp:lastPrinted>
  <dcterms:created xsi:type="dcterms:W3CDTF">2025-10-13T10:50:00Z</dcterms:created>
  <dcterms:modified xsi:type="dcterms:W3CDTF">2025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463b5-c2d8-43ca-a901-e7f24dbfb490</vt:lpwstr>
  </property>
</Properties>
</file>